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32" w:rsidRPr="00052884" w:rsidRDefault="00C16A32" w:rsidP="00C16A32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bookmarkStart w:id="0" w:name="_GoBack"/>
      <w:bookmarkEnd w:id="0"/>
      <w:r w:rsidRPr="00377E83">
        <w:rPr>
          <w:sz w:val="24"/>
          <w:szCs w:val="24"/>
          <w:lang w:eastAsia="ru-RU"/>
        </w:rPr>
        <w:t>Приложение № 2 к</w:t>
      </w:r>
      <w:r w:rsidRPr="00052884">
        <w:rPr>
          <w:sz w:val="24"/>
          <w:szCs w:val="24"/>
          <w:lang w:eastAsia="ru-RU"/>
        </w:rPr>
        <w:t xml:space="preserve"> Объявлению,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 xml:space="preserve">утвержденному Распоряжением 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:rsidR="00C16A32" w:rsidRPr="00052884" w:rsidRDefault="00C16A32" w:rsidP="00C16A32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  <w:r w:rsidRPr="00052884">
        <w:rPr>
          <w:b/>
          <w:sz w:val="24"/>
          <w:szCs w:val="24"/>
        </w:rPr>
        <w:t xml:space="preserve">Обоснование планируемых расходов на выполнение НИР </w:t>
      </w: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052884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r w:rsidRPr="005817AA">
        <w:rPr>
          <w:color w:val="000000"/>
          <w:sz w:val="24"/>
          <w:szCs w:val="24"/>
          <w:lang w:eastAsia="ru-RU"/>
        </w:rPr>
        <w:t>Планируемые выплаты исполнителям (включая руководителя) с указанием для каждого исполнителя суммы и ориентировочных трудовых функций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2"/>
        <w:gridCol w:w="3323"/>
        <w:gridCol w:w="1814"/>
        <w:gridCol w:w="1807"/>
      </w:tblGrid>
      <w:tr w:rsidR="00C16A32" w:rsidRPr="00052884" w:rsidTr="00B6486B">
        <w:tc>
          <w:tcPr>
            <w:tcW w:w="2376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ФИО исполнителя, должность, возраст</w:t>
            </w:r>
          </w:p>
        </w:tc>
        <w:tc>
          <w:tcPr>
            <w:tcW w:w="340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Ориентировочная трудовая функция в проекте</w:t>
            </w:r>
          </w:p>
        </w:tc>
        <w:tc>
          <w:tcPr>
            <w:tcW w:w="186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Средняя оплата труда в месяц</w:t>
            </w:r>
          </w:p>
        </w:tc>
        <w:tc>
          <w:tcPr>
            <w:tcW w:w="1858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Всего выплат в 2021</w:t>
            </w: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tabs>
                <w:tab w:val="left" w:pos="1587"/>
              </w:tabs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FC60A0">
        <w:rPr>
          <w:color w:val="000000"/>
          <w:sz w:val="24"/>
          <w:szCs w:val="24"/>
          <w:lang w:eastAsia="ru-RU"/>
        </w:rPr>
        <w:t>. Обоснование командировочных расходов:</w:t>
      </w:r>
      <w:r w:rsidRPr="005817A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9"/>
        <w:gridCol w:w="2328"/>
        <w:gridCol w:w="2333"/>
        <w:gridCol w:w="2296"/>
      </w:tblGrid>
      <w:tr w:rsidR="00C16A32" w:rsidRPr="009E1225" w:rsidTr="00B6486B">
        <w:tc>
          <w:tcPr>
            <w:tcW w:w="2392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Цел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Место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Длительност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Требуемая сумма</w:t>
            </w: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 w:rsidRPr="005817AA">
        <w:rPr>
          <w:color w:val="000000"/>
          <w:sz w:val="24"/>
          <w:szCs w:val="24"/>
          <w:lang w:eastAsia="ru-RU"/>
        </w:rPr>
        <w:t>Обоснование прочих расходов на оплату услуг (ст. 226 КОСГУ)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2968"/>
        <w:gridCol w:w="2785"/>
        <w:gridCol w:w="909"/>
      </w:tblGrid>
      <w:tr w:rsidR="00C16A32" w:rsidRPr="009E1225" w:rsidTr="00B6486B"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Наименование прочих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рганизация - исполнитель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16A32" w:rsidRPr="009E1225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4D6C2B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4</w:t>
      </w:r>
      <w:r w:rsidRPr="00FC60A0">
        <w:rPr>
          <w:color w:val="000000"/>
          <w:sz w:val="24"/>
          <w:szCs w:val="24"/>
        </w:rPr>
        <w:t xml:space="preserve">. Детализация </w:t>
      </w:r>
      <w:r w:rsidRPr="00FC60A0">
        <w:rPr>
          <w:color w:val="000000"/>
          <w:sz w:val="24"/>
          <w:szCs w:val="24"/>
          <w:lang w:eastAsia="ru-RU"/>
        </w:rPr>
        <w:t>закупки расходных материалов для уже имеющегося в СПбГУ оборудования:</w:t>
      </w: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985"/>
        <w:gridCol w:w="1843"/>
        <w:gridCol w:w="1417"/>
      </w:tblGrid>
      <w:tr w:rsidR="00C16A32" w:rsidRPr="00DF29C9" w:rsidTr="00E561E2">
        <w:tc>
          <w:tcPr>
            <w:tcW w:w="4077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, для которого предназначены расходные материалы, с указанием места установки (в т.ч. ресурсного центра)</w:t>
            </w:r>
          </w:p>
        </w:tc>
        <w:tc>
          <w:tcPr>
            <w:tcW w:w="198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843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E561E2">
        <w:tc>
          <w:tcPr>
            <w:tcW w:w="407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E561E2">
        <w:tc>
          <w:tcPr>
            <w:tcW w:w="407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5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 xml:space="preserve">закупки оборудования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2835"/>
        <w:gridCol w:w="1417"/>
      </w:tblGrid>
      <w:tr w:rsidR="00C16A32" w:rsidRPr="00DF29C9" w:rsidTr="00E561E2">
        <w:tc>
          <w:tcPr>
            <w:tcW w:w="5070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83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E561E2">
        <w:tc>
          <w:tcPr>
            <w:tcW w:w="507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E561E2">
        <w:tc>
          <w:tcPr>
            <w:tcW w:w="507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Default="00C16A32" w:rsidP="00C16A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6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>закупки расходных материалов для планируемого к закупке оборудо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985"/>
        <w:gridCol w:w="1843"/>
        <w:gridCol w:w="1417"/>
      </w:tblGrid>
      <w:tr w:rsidR="00C16A32" w:rsidRPr="00DF29C9" w:rsidTr="00E561E2">
        <w:tc>
          <w:tcPr>
            <w:tcW w:w="4077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DF29C9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из числа указанного в п. </w:t>
            </w: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, для которого предназначены расходные материалы</w:t>
            </w:r>
          </w:p>
        </w:tc>
        <w:tc>
          <w:tcPr>
            <w:tcW w:w="198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843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E561E2">
        <w:tc>
          <w:tcPr>
            <w:tcW w:w="407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E561E2">
        <w:tc>
          <w:tcPr>
            <w:tcW w:w="407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4F43A0">
        <w:rPr>
          <w:sz w:val="24"/>
          <w:szCs w:val="24"/>
          <w:lang w:eastAsia="ru-RU"/>
        </w:rPr>
        <w:t>. Сведения о планируемых дополнительных источниках финансирования НИР за весь период выполнения проекта из внешних по отношению к СПбГУ источ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2218"/>
        <w:gridCol w:w="2253"/>
      </w:tblGrid>
      <w:tr w:rsidR="00C16A32" w:rsidRPr="00D325B5" w:rsidTr="00B6486B">
        <w:tc>
          <w:tcPr>
            <w:tcW w:w="4849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ые дополнительные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финансирования НИР</w:t>
            </w:r>
          </w:p>
        </w:tc>
        <w:tc>
          <w:tcPr>
            <w:tcW w:w="2218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ая сумма</w:t>
            </w:r>
          </w:p>
        </w:tc>
        <w:tc>
          <w:tcPr>
            <w:tcW w:w="0" w:type="auto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F43A0">
              <w:rPr>
                <w:i/>
                <w:color w:val="000000"/>
                <w:sz w:val="24"/>
                <w:szCs w:val="24"/>
                <w:lang w:eastAsia="ru-RU"/>
              </w:rPr>
              <w:t>Планируемый год привлечения финансирования</w:t>
            </w:r>
          </w:p>
        </w:tc>
      </w:tr>
      <w:tr w:rsidR="00C16A32" w:rsidRPr="00D325B5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Pr="00824902" w:rsidRDefault="00C16A32" w:rsidP="00C16A32">
      <w:pPr>
        <w:spacing w:before="240" w:after="0" w:line="240" w:lineRule="auto"/>
        <w:jc w:val="both"/>
        <w:rPr>
          <w:i/>
          <w:sz w:val="24"/>
          <w:szCs w:val="24"/>
        </w:rPr>
      </w:pPr>
    </w:p>
    <w:p w:rsidR="00C16A32" w:rsidRPr="00052884" w:rsidRDefault="00C16A32" w:rsidP="00C16A32">
      <w:pPr>
        <w:spacing w:before="240" w:after="0" w:line="240" w:lineRule="auto"/>
        <w:jc w:val="both"/>
        <w:rPr>
          <w:color w:val="000000"/>
          <w:sz w:val="24"/>
          <w:szCs w:val="24"/>
        </w:rPr>
      </w:pPr>
      <w:r w:rsidRPr="00052884">
        <w:rPr>
          <w:color w:val="000000"/>
          <w:sz w:val="24"/>
          <w:szCs w:val="24"/>
        </w:rPr>
        <w:t>Руководитель НИР – Ф.И.О.</w:t>
      </w:r>
    </w:p>
    <w:p w:rsidR="00C16A32" w:rsidRDefault="00C16A32" w:rsidP="00C16A32">
      <w:pPr>
        <w:tabs>
          <w:tab w:val="left" w:pos="6000"/>
        </w:tabs>
        <w:spacing w:line="240" w:lineRule="auto"/>
        <w:rPr>
          <w:sz w:val="24"/>
          <w:szCs w:val="24"/>
        </w:rPr>
      </w:pPr>
      <w:r w:rsidRPr="00052884">
        <w:rPr>
          <w:sz w:val="24"/>
          <w:szCs w:val="24"/>
        </w:rPr>
        <w:tab/>
      </w:r>
    </w:p>
    <w:p w:rsidR="000D3E27" w:rsidRDefault="000D3E27" w:rsidP="00C16A32">
      <w:pPr>
        <w:spacing w:after="0" w:line="240" w:lineRule="auto"/>
        <w:jc w:val="right"/>
        <w:rPr>
          <w:sz w:val="24"/>
          <w:szCs w:val="24"/>
        </w:rPr>
      </w:pPr>
    </w:p>
    <w:sectPr w:rsidR="000D3E27" w:rsidSect="00E561E2">
      <w:headerReference w:type="default" r:id="rId8"/>
      <w:headerReference w:type="first" r:id="rId9"/>
      <w:pgSz w:w="11906" w:h="16838"/>
      <w:pgMar w:top="992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5D" w:rsidRDefault="00130A5D" w:rsidP="009A68FF">
      <w:pPr>
        <w:spacing w:after="0" w:line="240" w:lineRule="auto"/>
      </w:pPr>
      <w:r>
        <w:separator/>
      </w:r>
    </w:p>
  </w:endnote>
  <w:endnote w:type="continuationSeparator" w:id="0">
    <w:p w:rsidR="00130A5D" w:rsidRDefault="00130A5D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5D" w:rsidRDefault="00130A5D" w:rsidP="009A68FF">
      <w:pPr>
        <w:spacing w:after="0" w:line="240" w:lineRule="auto"/>
      </w:pPr>
      <w:r>
        <w:separator/>
      </w:r>
    </w:p>
  </w:footnote>
  <w:footnote w:type="continuationSeparator" w:id="0">
    <w:p w:rsidR="00130A5D" w:rsidRDefault="00130A5D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DF" w:rsidRDefault="00783E3D">
    <w:pPr>
      <w:pStyle w:val="a8"/>
      <w:jc w:val="center"/>
    </w:pPr>
    <w:r>
      <w:fldChar w:fldCharType="begin"/>
    </w:r>
    <w:r w:rsidR="00C406DF">
      <w:instrText>PAGE   \* MERGEFORMAT</w:instrText>
    </w:r>
    <w:r>
      <w:fldChar w:fldCharType="separate"/>
    </w:r>
    <w:r w:rsidR="003F7D02">
      <w:rPr>
        <w:noProof/>
      </w:rPr>
      <w:t>2</w:t>
    </w:r>
    <w:r>
      <w:rPr>
        <w:noProof/>
      </w:rPr>
      <w:fldChar w:fldCharType="end"/>
    </w:r>
  </w:p>
  <w:p w:rsidR="00C406DF" w:rsidRDefault="00C406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DF" w:rsidRDefault="00C406DF">
    <w:pPr>
      <w:pStyle w:val="a8"/>
      <w:jc w:val="center"/>
    </w:pPr>
  </w:p>
  <w:p w:rsidR="00C406DF" w:rsidRDefault="00C406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039"/>
    <w:multiLevelType w:val="hybridMultilevel"/>
    <w:tmpl w:val="5AE2053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2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C25"/>
    <w:rsid w:val="0000172E"/>
    <w:rsid w:val="00001C6C"/>
    <w:rsid w:val="00002113"/>
    <w:rsid w:val="00002C38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0BBE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31912"/>
    <w:rsid w:val="00031C4D"/>
    <w:rsid w:val="00031DB6"/>
    <w:rsid w:val="00031E8F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2F0D"/>
    <w:rsid w:val="00073DA4"/>
    <w:rsid w:val="00073E8E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878D3"/>
    <w:rsid w:val="00090FC0"/>
    <w:rsid w:val="00091854"/>
    <w:rsid w:val="0009468C"/>
    <w:rsid w:val="000957CA"/>
    <w:rsid w:val="00095E28"/>
    <w:rsid w:val="000A0DFC"/>
    <w:rsid w:val="000A10F7"/>
    <w:rsid w:val="000A2ADA"/>
    <w:rsid w:val="000B1132"/>
    <w:rsid w:val="000B1868"/>
    <w:rsid w:val="000B46D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0BBC"/>
    <w:rsid w:val="000E2E72"/>
    <w:rsid w:val="000E3435"/>
    <w:rsid w:val="000E4C0E"/>
    <w:rsid w:val="000E6BD5"/>
    <w:rsid w:val="000E6ED1"/>
    <w:rsid w:val="000E6FCA"/>
    <w:rsid w:val="000E7B52"/>
    <w:rsid w:val="000E7BCA"/>
    <w:rsid w:val="000F0857"/>
    <w:rsid w:val="000F3C4B"/>
    <w:rsid w:val="000F3C89"/>
    <w:rsid w:val="000F4083"/>
    <w:rsid w:val="000F46A6"/>
    <w:rsid w:val="000F66DC"/>
    <w:rsid w:val="000F68A8"/>
    <w:rsid w:val="000F7BA9"/>
    <w:rsid w:val="00102533"/>
    <w:rsid w:val="00102574"/>
    <w:rsid w:val="00104C0D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7F5F"/>
    <w:rsid w:val="00130A5D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6C1A"/>
    <w:rsid w:val="001372F5"/>
    <w:rsid w:val="00141B41"/>
    <w:rsid w:val="00142623"/>
    <w:rsid w:val="001455C3"/>
    <w:rsid w:val="001468B1"/>
    <w:rsid w:val="0014716D"/>
    <w:rsid w:val="00147BFE"/>
    <w:rsid w:val="00156094"/>
    <w:rsid w:val="001570B0"/>
    <w:rsid w:val="0016112F"/>
    <w:rsid w:val="00162386"/>
    <w:rsid w:val="00165982"/>
    <w:rsid w:val="00165EA6"/>
    <w:rsid w:val="00166023"/>
    <w:rsid w:val="00170E94"/>
    <w:rsid w:val="0017134E"/>
    <w:rsid w:val="001714B4"/>
    <w:rsid w:val="001730C0"/>
    <w:rsid w:val="00173B7C"/>
    <w:rsid w:val="0017412F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219E"/>
    <w:rsid w:val="001A2D37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619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291B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241"/>
    <w:rsid w:val="002D1A06"/>
    <w:rsid w:val="002D3216"/>
    <w:rsid w:val="002D5D23"/>
    <w:rsid w:val="002D6AA1"/>
    <w:rsid w:val="002D70C0"/>
    <w:rsid w:val="002E00A4"/>
    <w:rsid w:val="002E0780"/>
    <w:rsid w:val="002E3B7C"/>
    <w:rsid w:val="002E3D8A"/>
    <w:rsid w:val="002E3DE8"/>
    <w:rsid w:val="002E474E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0EA7"/>
    <w:rsid w:val="003128BA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62B9"/>
    <w:rsid w:val="00327CFD"/>
    <w:rsid w:val="00330E57"/>
    <w:rsid w:val="00331DB5"/>
    <w:rsid w:val="00340E4E"/>
    <w:rsid w:val="003411C3"/>
    <w:rsid w:val="00343C4A"/>
    <w:rsid w:val="0034444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57E37"/>
    <w:rsid w:val="0036011F"/>
    <w:rsid w:val="0036345B"/>
    <w:rsid w:val="0036454D"/>
    <w:rsid w:val="003657BD"/>
    <w:rsid w:val="0036722E"/>
    <w:rsid w:val="00367CF1"/>
    <w:rsid w:val="003704B0"/>
    <w:rsid w:val="00372015"/>
    <w:rsid w:val="003729B0"/>
    <w:rsid w:val="003756BE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3878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6CE0"/>
    <w:rsid w:val="003F7995"/>
    <w:rsid w:val="003F7A55"/>
    <w:rsid w:val="003F7C05"/>
    <w:rsid w:val="003F7D02"/>
    <w:rsid w:val="00401784"/>
    <w:rsid w:val="004019B8"/>
    <w:rsid w:val="00403ECE"/>
    <w:rsid w:val="00404E13"/>
    <w:rsid w:val="00406588"/>
    <w:rsid w:val="0041014D"/>
    <w:rsid w:val="00415EA2"/>
    <w:rsid w:val="004176C4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B45"/>
    <w:rsid w:val="004358D5"/>
    <w:rsid w:val="004360E7"/>
    <w:rsid w:val="0043614D"/>
    <w:rsid w:val="004362D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3F40"/>
    <w:rsid w:val="0045664B"/>
    <w:rsid w:val="00457DAE"/>
    <w:rsid w:val="0046075E"/>
    <w:rsid w:val="0046090C"/>
    <w:rsid w:val="0046536F"/>
    <w:rsid w:val="004659E4"/>
    <w:rsid w:val="004670B9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4C97"/>
    <w:rsid w:val="00485359"/>
    <w:rsid w:val="0048618B"/>
    <w:rsid w:val="004905E7"/>
    <w:rsid w:val="0049060B"/>
    <w:rsid w:val="00490C1B"/>
    <w:rsid w:val="00490E03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A7D23"/>
    <w:rsid w:val="004B03D1"/>
    <w:rsid w:val="004B0C21"/>
    <w:rsid w:val="004B1069"/>
    <w:rsid w:val="004B1C10"/>
    <w:rsid w:val="004B338C"/>
    <w:rsid w:val="004B5CF7"/>
    <w:rsid w:val="004B60ED"/>
    <w:rsid w:val="004B6C3B"/>
    <w:rsid w:val="004B6FA6"/>
    <w:rsid w:val="004C0C0A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0925"/>
    <w:rsid w:val="004F27E7"/>
    <w:rsid w:val="004F3AC3"/>
    <w:rsid w:val="004F3B08"/>
    <w:rsid w:val="004F3D47"/>
    <w:rsid w:val="004F43A0"/>
    <w:rsid w:val="004F485A"/>
    <w:rsid w:val="004F49FA"/>
    <w:rsid w:val="004F527D"/>
    <w:rsid w:val="004F5A36"/>
    <w:rsid w:val="00502CE3"/>
    <w:rsid w:val="005034F9"/>
    <w:rsid w:val="005054CE"/>
    <w:rsid w:val="005059DA"/>
    <w:rsid w:val="00505C04"/>
    <w:rsid w:val="0050618C"/>
    <w:rsid w:val="005061D1"/>
    <w:rsid w:val="00507065"/>
    <w:rsid w:val="00507A68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3AD1"/>
    <w:rsid w:val="00535FB9"/>
    <w:rsid w:val="0053650E"/>
    <w:rsid w:val="0053654F"/>
    <w:rsid w:val="0054088D"/>
    <w:rsid w:val="00542225"/>
    <w:rsid w:val="00542845"/>
    <w:rsid w:val="00542C03"/>
    <w:rsid w:val="0054355F"/>
    <w:rsid w:val="00544822"/>
    <w:rsid w:val="00545DD8"/>
    <w:rsid w:val="0054644F"/>
    <w:rsid w:val="00547D90"/>
    <w:rsid w:val="005501F5"/>
    <w:rsid w:val="00552904"/>
    <w:rsid w:val="005536D3"/>
    <w:rsid w:val="00554F29"/>
    <w:rsid w:val="00554F83"/>
    <w:rsid w:val="005563F3"/>
    <w:rsid w:val="00561B08"/>
    <w:rsid w:val="005640D7"/>
    <w:rsid w:val="00564368"/>
    <w:rsid w:val="00565087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87690"/>
    <w:rsid w:val="00590148"/>
    <w:rsid w:val="00592484"/>
    <w:rsid w:val="005934E5"/>
    <w:rsid w:val="00597DCB"/>
    <w:rsid w:val="005A2171"/>
    <w:rsid w:val="005A3D28"/>
    <w:rsid w:val="005A4B27"/>
    <w:rsid w:val="005A4FE2"/>
    <w:rsid w:val="005A52ED"/>
    <w:rsid w:val="005A5800"/>
    <w:rsid w:val="005A5E1A"/>
    <w:rsid w:val="005A6AE6"/>
    <w:rsid w:val="005A727E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158AF"/>
    <w:rsid w:val="006228BD"/>
    <w:rsid w:val="006234CB"/>
    <w:rsid w:val="00626823"/>
    <w:rsid w:val="006275FE"/>
    <w:rsid w:val="00633CEE"/>
    <w:rsid w:val="00634914"/>
    <w:rsid w:val="0064043F"/>
    <w:rsid w:val="00640E96"/>
    <w:rsid w:val="006423BB"/>
    <w:rsid w:val="006424A0"/>
    <w:rsid w:val="0064357E"/>
    <w:rsid w:val="006459FB"/>
    <w:rsid w:val="00645D9B"/>
    <w:rsid w:val="00646703"/>
    <w:rsid w:val="00650A79"/>
    <w:rsid w:val="0065277F"/>
    <w:rsid w:val="00653E6F"/>
    <w:rsid w:val="00653EA6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53E7"/>
    <w:rsid w:val="0066707C"/>
    <w:rsid w:val="0067025C"/>
    <w:rsid w:val="006714B3"/>
    <w:rsid w:val="00671BB1"/>
    <w:rsid w:val="0067206D"/>
    <w:rsid w:val="00672B5D"/>
    <w:rsid w:val="00676CC7"/>
    <w:rsid w:val="00681998"/>
    <w:rsid w:val="00681AD2"/>
    <w:rsid w:val="00683CAB"/>
    <w:rsid w:val="006848A5"/>
    <w:rsid w:val="006857B0"/>
    <w:rsid w:val="00687738"/>
    <w:rsid w:val="00692F36"/>
    <w:rsid w:val="006933D6"/>
    <w:rsid w:val="006934D0"/>
    <w:rsid w:val="00694337"/>
    <w:rsid w:val="00695A2F"/>
    <w:rsid w:val="00697159"/>
    <w:rsid w:val="0069743E"/>
    <w:rsid w:val="00697BE7"/>
    <w:rsid w:val="00697DF3"/>
    <w:rsid w:val="006A158F"/>
    <w:rsid w:val="006A51A2"/>
    <w:rsid w:val="006A78AA"/>
    <w:rsid w:val="006B0A57"/>
    <w:rsid w:val="006B332F"/>
    <w:rsid w:val="006B58DA"/>
    <w:rsid w:val="006B697A"/>
    <w:rsid w:val="006B6C2A"/>
    <w:rsid w:val="006B7ACF"/>
    <w:rsid w:val="006C041D"/>
    <w:rsid w:val="006C08E4"/>
    <w:rsid w:val="006C1C79"/>
    <w:rsid w:val="006C1E70"/>
    <w:rsid w:val="006C2B97"/>
    <w:rsid w:val="006C316A"/>
    <w:rsid w:val="006C48E3"/>
    <w:rsid w:val="006C49AC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600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03FD"/>
    <w:rsid w:val="00711E29"/>
    <w:rsid w:val="0071256E"/>
    <w:rsid w:val="00712A34"/>
    <w:rsid w:val="0072011A"/>
    <w:rsid w:val="0072054A"/>
    <w:rsid w:val="00720E01"/>
    <w:rsid w:val="00722748"/>
    <w:rsid w:val="00722D3F"/>
    <w:rsid w:val="00723AEC"/>
    <w:rsid w:val="00726FF2"/>
    <w:rsid w:val="007271D2"/>
    <w:rsid w:val="007308F2"/>
    <w:rsid w:val="00730AEE"/>
    <w:rsid w:val="00731425"/>
    <w:rsid w:val="007318F6"/>
    <w:rsid w:val="00731E20"/>
    <w:rsid w:val="0073310E"/>
    <w:rsid w:val="00733471"/>
    <w:rsid w:val="007345BD"/>
    <w:rsid w:val="007355BC"/>
    <w:rsid w:val="00735AD8"/>
    <w:rsid w:val="00736585"/>
    <w:rsid w:val="00740B92"/>
    <w:rsid w:val="0074190B"/>
    <w:rsid w:val="0074778D"/>
    <w:rsid w:val="0075138C"/>
    <w:rsid w:val="00751C42"/>
    <w:rsid w:val="00752360"/>
    <w:rsid w:val="007525C1"/>
    <w:rsid w:val="00752F51"/>
    <w:rsid w:val="00753422"/>
    <w:rsid w:val="0075346D"/>
    <w:rsid w:val="00753B80"/>
    <w:rsid w:val="00754784"/>
    <w:rsid w:val="00756956"/>
    <w:rsid w:val="00762282"/>
    <w:rsid w:val="00762529"/>
    <w:rsid w:val="007629E6"/>
    <w:rsid w:val="00763363"/>
    <w:rsid w:val="00763789"/>
    <w:rsid w:val="007641BB"/>
    <w:rsid w:val="00764F6E"/>
    <w:rsid w:val="00764F7D"/>
    <w:rsid w:val="00766546"/>
    <w:rsid w:val="00766963"/>
    <w:rsid w:val="007675EE"/>
    <w:rsid w:val="00767DD8"/>
    <w:rsid w:val="0077039A"/>
    <w:rsid w:val="007707C9"/>
    <w:rsid w:val="00773722"/>
    <w:rsid w:val="007751BF"/>
    <w:rsid w:val="00775E12"/>
    <w:rsid w:val="00776616"/>
    <w:rsid w:val="0077702A"/>
    <w:rsid w:val="007801E5"/>
    <w:rsid w:val="007809F5"/>
    <w:rsid w:val="0078376E"/>
    <w:rsid w:val="00783E3D"/>
    <w:rsid w:val="00785B57"/>
    <w:rsid w:val="00786DAD"/>
    <w:rsid w:val="007909A3"/>
    <w:rsid w:val="00791DBA"/>
    <w:rsid w:val="00793360"/>
    <w:rsid w:val="00793592"/>
    <w:rsid w:val="00793BAF"/>
    <w:rsid w:val="00794229"/>
    <w:rsid w:val="00797593"/>
    <w:rsid w:val="0079781C"/>
    <w:rsid w:val="007A00B4"/>
    <w:rsid w:val="007A063D"/>
    <w:rsid w:val="007A0A61"/>
    <w:rsid w:val="007A253A"/>
    <w:rsid w:val="007A7E08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1275"/>
    <w:rsid w:val="007D488A"/>
    <w:rsid w:val="007D7033"/>
    <w:rsid w:val="007E180F"/>
    <w:rsid w:val="007E23CA"/>
    <w:rsid w:val="007E5BB3"/>
    <w:rsid w:val="007E6A9D"/>
    <w:rsid w:val="007E70F6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7A51"/>
    <w:rsid w:val="00837CA7"/>
    <w:rsid w:val="00840278"/>
    <w:rsid w:val="00841CFD"/>
    <w:rsid w:val="008424D4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840"/>
    <w:rsid w:val="00866983"/>
    <w:rsid w:val="00870A7B"/>
    <w:rsid w:val="00872952"/>
    <w:rsid w:val="00872D33"/>
    <w:rsid w:val="00873401"/>
    <w:rsid w:val="008739C6"/>
    <w:rsid w:val="00874DF7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3E08"/>
    <w:rsid w:val="008A50C6"/>
    <w:rsid w:val="008A65CF"/>
    <w:rsid w:val="008A7895"/>
    <w:rsid w:val="008B1E7C"/>
    <w:rsid w:val="008B273D"/>
    <w:rsid w:val="008B2EE5"/>
    <w:rsid w:val="008B393D"/>
    <w:rsid w:val="008B3EE8"/>
    <w:rsid w:val="008B5D69"/>
    <w:rsid w:val="008B5DA0"/>
    <w:rsid w:val="008B792D"/>
    <w:rsid w:val="008C0F6E"/>
    <w:rsid w:val="008C12BC"/>
    <w:rsid w:val="008C3EA7"/>
    <w:rsid w:val="008C56D9"/>
    <w:rsid w:val="008C5B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22E0"/>
    <w:rsid w:val="008F3998"/>
    <w:rsid w:val="00901011"/>
    <w:rsid w:val="00903278"/>
    <w:rsid w:val="00906206"/>
    <w:rsid w:val="009066F7"/>
    <w:rsid w:val="009071EC"/>
    <w:rsid w:val="00907DFC"/>
    <w:rsid w:val="009116F5"/>
    <w:rsid w:val="00911E8E"/>
    <w:rsid w:val="00911F3C"/>
    <w:rsid w:val="009165D1"/>
    <w:rsid w:val="00916E12"/>
    <w:rsid w:val="00917413"/>
    <w:rsid w:val="009207D0"/>
    <w:rsid w:val="009209C0"/>
    <w:rsid w:val="00921058"/>
    <w:rsid w:val="00921653"/>
    <w:rsid w:val="00921AF3"/>
    <w:rsid w:val="0092556F"/>
    <w:rsid w:val="00925C02"/>
    <w:rsid w:val="00930866"/>
    <w:rsid w:val="00931D7A"/>
    <w:rsid w:val="009333A8"/>
    <w:rsid w:val="009337E2"/>
    <w:rsid w:val="00933B23"/>
    <w:rsid w:val="0094267E"/>
    <w:rsid w:val="009427F3"/>
    <w:rsid w:val="00942973"/>
    <w:rsid w:val="009440B2"/>
    <w:rsid w:val="00945530"/>
    <w:rsid w:val="00945F02"/>
    <w:rsid w:val="00946D6C"/>
    <w:rsid w:val="00947EA1"/>
    <w:rsid w:val="0095303D"/>
    <w:rsid w:val="009535FA"/>
    <w:rsid w:val="009537A8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76D06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A7257"/>
    <w:rsid w:val="009B2440"/>
    <w:rsid w:val="009B2E6A"/>
    <w:rsid w:val="009B49A8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7F5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9F73D5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5EA"/>
    <w:rsid w:val="00A147B7"/>
    <w:rsid w:val="00A14C43"/>
    <w:rsid w:val="00A14CA8"/>
    <w:rsid w:val="00A15211"/>
    <w:rsid w:val="00A232E3"/>
    <w:rsid w:val="00A2354D"/>
    <w:rsid w:val="00A25476"/>
    <w:rsid w:val="00A27816"/>
    <w:rsid w:val="00A300CF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5D1"/>
    <w:rsid w:val="00A5089F"/>
    <w:rsid w:val="00A51D9D"/>
    <w:rsid w:val="00A51EFB"/>
    <w:rsid w:val="00A55096"/>
    <w:rsid w:val="00A57874"/>
    <w:rsid w:val="00A63555"/>
    <w:rsid w:val="00A63F69"/>
    <w:rsid w:val="00A652C0"/>
    <w:rsid w:val="00A66BAD"/>
    <w:rsid w:val="00A6781A"/>
    <w:rsid w:val="00A67CC9"/>
    <w:rsid w:val="00A67D56"/>
    <w:rsid w:val="00A70470"/>
    <w:rsid w:val="00A7212A"/>
    <w:rsid w:val="00A72CDE"/>
    <w:rsid w:val="00A745FA"/>
    <w:rsid w:val="00A75545"/>
    <w:rsid w:val="00A75F47"/>
    <w:rsid w:val="00A766E0"/>
    <w:rsid w:val="00A80360"/>
    <w:rsid w:val="00A809C0"/>
    <w:rsid w:val="00A82D57"/>
    <w:rsid w:val="00A833AA"/>
    <w:rsid w:val="00A90C8D"/>
    <w:rsid w:val="00A912EC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389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271A"/>
    <w:rsid w:val="00AF4A91"/>
    <w:rsid w:val="00AF7704"/>
    <w:rsid w:val="00B033C7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298"/>
    <w:rsid w:val="00B16568"/>
    <w:rsid w:val="00B16F6A"/>
    <w:rsid w:val="00B20DE3"/>
    <w:rsid w:val="00B20EAC"/>
    <w:rsid w:val="00B23A50"/>
    <w:rsid w:val="00B242CD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733E"/>
    <w:rsid w:val="00B50CA9"/>
    <w:rsid w:val="00B51422"/>
    <w:rsid w:val="00B51DBD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486B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20C"/>
    <w:rsid w:val="00B776BD"/>
    <w:rsid w:val="00B8152C"/>
    <w:rsid w:val="00B8198E"/>
    <w:rsid w:val="00B81A08"/>
    <w:rsid w:val="00B8204E"/>
    <w:rsid w:val="00B821E1"/>
    <w:rsid w:val="00B821EB"/>
    <w:rsid w:val="00B8379F"/>
    <w:rsid w:val="00B83800"/>
    <w:rsid w:val="00B83AA6"/>
    <w:rsid w:val="00B83B6E"/>
    <w:rsid w:val="00B8406C"/>
    <w:rsid w:val="00B84507"/>
    <w:rsid w:val="00B84AB3"/>
    <w:rsid w:val="00B872F3"/>
    <w:rsid w:val="00B9016D"/>
    <w:rsid w:val="00B903A2"/>
    <w:rsid w:val="00B91356"/>
    <w:rsid w:val="00B914E3"/>
    <w:rsid w:val="00B91D6B"/>
    <w:rsid w:val="00B93191"/>
    <w:rsid w:val="00B94E11"/>
    <w:rsid w:val="00B979D1"/>
    <w:rsid w:val="00BA111F"/>
    <w:rsid w:val="00BA2C17"/>
    <w:rsid w:val="00BA4B8E"/>
    <w:rsid w:val="00BA62C1"/>
    <w:rsid w:val="00BA65EA"/>
    <w:rsid w:val="00BA6E14"/>
    <w:rsid w:val="00BB0C9D"/>
    <w:rsid w:val="00BB16E7"/>
    <w:rsid w:val="00BB17EB"/>
    <w:rsid w:val="00BB3FA8"/>
    <w:rsid w:val="00BB5768"/>
    <w:rsid w:val="00BC02E3"/>
    <w:rsid w:val="00BC12F4"/>
    <w:rsid w:val="00BC1A5A"/>
    <w:rsid w:val="00BC27E6"/>
    <w:rsid w:val="00BC2BDA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5CD6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0DE3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6A32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E1B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06DF"/>
    <w:rsid w:val="00C42C29"/>
    <w:rsid w:val="00C43160"/>
    <w:rsid w:val="00C43A19"/>
    <w:rsid w:val="00C451C3"/>
    <w:rsid w:val="00C466B3"/>
    <w:rsid w:val="00C46EE1"/>
    <w:rsid w:val="00C5036F"/>
    <w:rsid w:val="00C51869"/>
    <w:rsid w:val="00C51DD9"/>
    <w:rsid w:val="00C52885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0AD7"/>
    <w:rsid w:val="00C71434"/>
    <w:rsid w:val="00C7218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5BA6"/>
    <w:rsid w:val="00C95C54"/>
    <w:rsid w:val="00C95FAD"/>
    <w:rsid w:val="00C96243"/>
    <w:rsid w:val="00C966C7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1C38"/>
    <w:rsid w:val="00CB20F9"/>
    <w:rsid w:val="00CB3298"/>
    <w:rsid w:val="00CC0E02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DF2"/>
    <w:rsid w:val="00CD5E64"/>
    <w:rsid w:val="00CE0546"/>
    <w:rsid w:val="00CE168D"/>
    <w:rsid w:val="00CE21D3"/>
    <w:rsid w:val="00CF07AD"/>
    <w:rsid w:val="00CF2736"/>
    <w:rsid w:val="00CF2F83"/>
    <w:rsid w:val="00CF4819"/>
    <w:rsid w:val="00CF4C59"/>
    <w:rsid w:val="00CF6E59"/>
    <w:rsid w:val="00CF7500"/>
    <w:rsid w:val="00CF7924"/>
    <w:rsid w:val="00D004AF"/>
    <w:rsid w:val="00D0126F"/>
    <w:rsid w:val="00D03DE5"/>
    <w:rsid w:val="00D0603A"/>
    <w:rsid w:val="00D10653"/>
    <w:rsid w:val="00D106FA"/>
    <w:rsid w:val="00D11991"/>
    <w:rsid w:val="00D1383D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DB9"/>
    <w:rsid w:val="00D3206C"/>
    <w:rsid w:val="00D325B5"/>
    <w:rsid w:val="00D32C23"/>
    <w:rsid w:val="00D343E8"/>
    <w:rsid w:val="00D34B9D"/>
    <w:rsid w:val="00D36017"/>
    <w:rsid w:val="00D375D4"/>
    <w:rsid w:val="00D37FC0"/>
    <w:rsid w:val="00D40EA2"/>
    <w:rsid w:val="00D41C7F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4052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D61"/>
    <w:rsid w:val="00DA4F43"/>
    <w:rsid w:val="00DA50B2"/>
    <w:rsid w:val="00DA6073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62B3"/>
    <w:rsid w:val="00DB75A4"/>
    <w:rsid w:val="00DC00F4"/>
    <w:rsid w:val="00DC04FD"/>
    <w:rsid w:val="00DC12F5"/>
    <w:rsid w:val="00DC1719"/>
    <w:rsid w:val="00DC2E50"/>
    <w:rsid w:val="00DC4120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F10A4"/>
    <w:rsid w:val="00DF29C9"/>
    <w:rsid w:val="00DF34E4"/>
    <w:rsid w:val="00DF3BEF"/>
    <w:rsid w:val="00DF446F"/>
    <w:rsid w:val="00DF590F"/>
    <w:rsid w:val="00DF5980"/>
    <w:rsid w:val="00DF7889"/>
    <w:rsid w:val="00DF7B8A"/>
    <w:rsid w:val="00E00E01"/>
    <w:rsid w:val="00E01344"/>
    <w:rsid w:val="00E01839"/>
    <w:rsid w:val="00E01DD4"/>
    <w:rsid w:val="00E031D2"/>
    <w:rsid w:val="00E03CC8"/>
    <w:rsid w:val="00E0491C"/>
    <w:rsid w:val="00E04DF2"/>
    <w:rsid w:val="00E05F81"/>
    <w:rsid w:val="00E13F9F"/>
    <w:rsid w:val="00E15F1B"/>
    <w:rsid w:val="00E20E84"/>
    <w:rsid w:val="00E21674"/>
    <w:rsid w:val="00E21954"/>
    <w:rsid w:val="00E23921"/>
    <w:rsid w:val="00E243AF"/>
    <w:rsid w:val="00E2525D"/>
    <w:rsid w:val="00E26D62"/>
    <w:rsid w:val="00E27094"/>
    <w:rsid w:val="00E30761"/>
    <w:rsid w:val="00E3488B"/>
    <w:rsid w:val="00E354BE"/>
    <w:rsid w:val="00E35760"/>
    <w:rsid w:val="00E36196"/>
    <w:rsid w:val="00E36DC6"/>
    <w:rsid w:val="00E37F95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488"/>
    <w:rsid w:val="00E54DBA"/>
    <w:rsid w:val="00E54FB6"/>
    <w:rsid w:val="00E561E2"/>
    <w:rsid w:val="00E5695A"/>
    <w:rsid w:val="00E572BC"/>
    <w:rsid w:val="00E600A6"/>
    <w:rsid w:val="00E6308B"/>
    <w:rsid w:val="00E6310C"/>
    <w:rsid w:val="00E64045"/>
    <w:rsid w:val="00E6467E"/>
    <w:rsid w:val="00E7084C"/>
    <w:rsid w:val="00E7180C"/>
    <w:rsid w:val="00E71A38"/>
    <w:rsid w:val="00E72016"/>
    <w:rsid w:val="00E723A9"/>
    <w:rsid w:val="00E7257F"/>
    <w:rsid w:val="00E727CA"/>
    <w:rsid w:val="00E73CBC"/>
    <w:rsid w:val="00E740B7"/>
    <w:rsid w:val="00E7553D"/>
    <w:rsid w:val="00E75A66"/>
    <w:rsid w:val="00E763DD"/>
    <w:rsid w:val="00E77409"/>
    <w:rsid w:val="00E7784B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97343"/>
    <w:rsid w:val="00E97CBD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A8D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720B"/>
    <w:rsid w:val="00ED248D"/>
    <w:rsid w:val="00ED2DE1"/>
    <w:rsid w:val="00ED49E8"/>
    <w:rsid w:val="00ED50FF"/>
    <w:rsid w:val="00ED6693"/>
    <w:rsid w:val="00EE298C"/>
    <w:rsid w:val="00EE3721"/>
    <w:rsid w:val="00EE47D8"/>
    <w:rsid w:val="00EE5C3F"/>
    <w:rsid w:val="00EE5DDF"/>
    <w:rsid w:val="00EE6B98"/>
    <w:rsid w:val="00EE79ED"/>
    <w:rsid w:val="00EF364C"/>
    <w:rsid w:val="00EF47C0"/>
    <w:rsid w:val="00EF484A"/>
    <w:rsid w:val="00EF6C37"/>
    <w:rsid w:val="00EF6C40"/>
    <w:rsid w:val="00EF751A"/>
    <w:rsid w:val="00F01AAE"/>
    <w:rsid w:val="00F01ACB"/>
    <w:rsid w:val="00F03E99"/>
    <w:rsid w:val="00F0491D"/>
    <w:rsid w:val="00F066DF"/>
    <w:rsid w:val="00F074F5"/>
    <w:rsid w:val="00F07DE4"/>
    <w:rsid w:val="00F10BE1"/>
    <w:rsid w:val="00F11F47"/>
    <w:rsid w:val="00F12279"/>
    <w:rsid w:val="00F13761"/>
    <w:rsid w:val="00F227B9"/>
    <w:rsid w:val="00F22E40"/>
    <w:rsid w:val="00F24E6F"/>
    <w:rsid w:val="00F30F8F"/>
    <w:rsid w:val="00F31C06"/>
    <w:rsid w:val="00F31F06"/>
    <w:rsid w:val="00F327C4"/>
    <w:rsid w:val="00F328FD"/>
    <w:rsid w:val="00F33066"/>
    <w:rsid w:val="00F330D6"/>
    <w:rsid w:val="00F33523"/>
    <w:rsid w:val="00F35520"/>
    <w:rsid w:val="00F36402"/>
    <w:rsid w:val="00F41158"/>
    <w:rsid w:val="00F41706"/>
    <w:rsid w:val="00F43372"/>
    <w:rsid w:val="00F4575D"/>
    <w:rsid w:val="00F45789"/>
    <w:rsid w:val="00F4730D"/>
    <w:rsid w:val="00F53718"/>
    <w:rsid w:val="00F5499A"/>
    <w:rsid w:val="00F56170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3D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0C8E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0109"/>
    <w:rsid w:val="00FB075A"/>
    <w:rsid w:val="00FB3E6E"/>
    <w:rsid w:val="00FB5F2C"/>
    <w:rsid w:val="00FB7C2D"/>
    <w:rsid w:val="00FB7D35"/>
    <w:rsid w:val="00FB7EEA"/>
    <w:rsid w:val="00FC1C5D"/>
    <w:rsid w:val="00FC37FC"/>
    <w:rsid w:val="00FC5195"/>
    <w:rsid w:val="00FC60A0"/>
    <w:rsid w:val="00FC653A"/>
    <w:rsid w:val="00FC6C2D"/>
    <w:rsid w:val="00FC6DF8"/>
    <w:rsid w:val="00FC79DB"/>
    <w:rsid w:val="00FD174B"/>
    <w:rsid w:val="00FD2491"/>
    <w:rsid w:val="00FD35BF"/>
    <w:rsid w:val="00FD4174"/>
    <w:rsid w:val="00FD4F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707"/>
    <w:rsid w:val="00FF4965"/>
    <w:rsid w:val="00FF53B2"/>
    <w:rsid w:val="00FF5DDA"/>
    <w:rsid w:val="00FF711A"/>
    <w:rsid w:val="46CEF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4967-0162-416A-83ED-1B0ACA6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Семенов</cp:lastModifiedBy>
  <cp:revision>2</cp:revision>
  <cp:lastPrinted>2020-09-14T12:35:00Z</cp:lastPrinted>
  <dcterms:created xsi:type="dcterms:W3CDTF">2021-03-30T10:06:00Z</dcterms:created>
  <dcterms:modified xsi:type="dcterms:W3CDTF">2021-03-30T10:06:00Z</dcterms:modified>
</cp:coreProperties>
</file>